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9/2010 vom 9. November 2010</w:t>
      </w:r>
    </w:p>
    <w:p>
      <w:r>
        <w:t>Bundesverwaltungsgericht, 2010-11-09, FR</w:t>
      </w:r>
    </w:p>
    <w:p>
      <w:r>
        <w:rPr>
          <w:b/>
        </w:rPr>
        <w:t xml:space="preserve">Quelle: </w:t>
      </w:r>
      <w:r>
        <w:t>https://mcp.opencaselaw.ch/entscheid/bvger_E-7779_2010</w:t>
      </w:r>
    </w:p>
    <w:p>
      <w:r>
        <w:t>FR: TAF E-7779/2010 du 9 novembre 2010</w:t>
      </w:r>
    </w:p>
    <w:p>
      <w:r>
        <w:t>IT: TAF E-7779/2010 del 9 nov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779/2010 {T 0/2} Arrêt du 9 novembre 2010 Composition François Badoud, juge unique, avec l'approbation de Thomas Wespi, juge ; Grégory Sauder, greffier. Parties A._______, né le (...), Guinée, recourant, contre Office fédéral des migrations (ODM), Quellenweg 6, 3003 Berne, autorité inférieure. Objet Asile (non-entrée en matière) et renvoi ; décision de l'ODM du 29 octobre 2010 / N (...). Vu la demande d'asile déposée en Suisse par A._______ en date du 24 septembre 2010, la décision du 29 octobre 2010, par laquelle l'ODM n'est pas entré en matière sur sa demande d'asile, a prononcé son renvoi de Suisse et ordonné l'exécution de cette mesure, le recours interjeté, le 3 novembre 2010, contre cette décision,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n cette matière, celui-ci statue de manière définitive (cf. art. 83 let. d ch. 1 de la loi du 17 juin 2005 sur le Tribunal fédéral [LTF, RS 173.110]), que l'intéressé a qualité pour recourir (cf. art. 48 al. 1 PA), que son recours, interjeté dans la forme (cf. art. 52 PA) et le délai (cf. art. 108 al. 2 LAsi) prescrits par la loi, est recevable, qu'il y a lieu de déterminer, en particulier, si l'ODM était fondé à faire application de l'art. 32 al. 2 let. a LAsi, disposition en vertu de laquelle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le délai de 48 heures prévu par la loi, que, pour toute explication, il a affirmé n'avoir jamais possédé de passeport ou de carte d'identité, n'en ayant pas besoin au pays, que, cela étant, le récit de son périple de Conakry jusqu'à Vallorbe est stéréotypé, partant invraisemblable, qu'en effet, les déclarations selon lesquelles il aurait été en mesure de rejoindre la Suisse sans bourse délier, sans aucun document d'identité et, qui plus est, sans avoir été contrôlé aux frontières, ne sont pas convaincantes, que, par ailleurs, le fait qu'il n'ait été capable ni de désigner le bateau à bord duquel il aurait rejoint l'Europe, ni de situer le port italien et la ville suisse par où il aurait transité, ni encore de donner le nom des personnes censées l'avoir aidé durant son périple renforce l'invraisemblance de ses dires, que son ignorance est d'autant moins compréhensible qu'il prétend avoir été scolarisé et qu'il était accompagné d'un passeur, que, dans ces conditions, il est permis de conclure qu'il cherche à cacher les véritables circonstances de sa venue en Suisse qu'aurait pu, d'ailleurs, révéler la production de ses documents de voyage, qu'il n'a ainsi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en l'espèce, au titre de motifs d'asile, le recourant a déclaré, en substance, avoir rencontré des problèmes - à savoir le dépôt d'une plainte pénale contre lui, la destruction de son commerce ainsi que des menaces de mort - avec les parents d'un de ses élèves, qui aurait disparu alors qu'il était sous sa garde, que cependant, ces motifs ne sont pas déterminants, qu'en effet, leur origine ne peut être mise en relation directe avec la race, la religion, la nationalité, l'appartenance à un groupe social déterminé ou les opinions politiques du recourant, mais avec la réalisation d'une ou plusieurs infractions de droit commun, qu'en outre, il apparaît légitime que les autorités guinéennes interviennent pour faire la lumière sur les circonstances de cette affaire et, le cas échéant, ouvrent une ou des poursuites légales contre le ou les responsables, qu'à ce propos, il n'a en rien établi qu'il se trouverait dépourvu de moyens de se défendre face aux fausses accusations portées à son encontre - alléguant, lui-même, avoir des témoins pouvant corroborer ses dires - et d'obtenir protection auprès de la police, que, dans ces conditions, l'intéressé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Arrêt du Tribunal administratif féréral [ATAF] 2009/50 consid. 5-8 ; Jurisprudence et informations de la Commission suisse de recours en matière d'asile [JICRA] 1996 n° 18 consid. 14b/ee p. 186s.) en cas de renvoi en Guinée,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 pour le reste, renvoi peut être fait aux considérants de la décision attaquée à propos de laquelle l'intéressé n'a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cf. art. 44 al. 2 LAsi et 83 al. 3 de la loi fédérale du 16 décembre 2005 sur les étrangers [LEtr, RS 142.20]), qu'elle peut être également considérée comme raisonnablement exigible (cf. art. 44 al. 2 LAsi et 83 al. 4 LEtr), qu'en effet, la Guinée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qu'il ne ressort pas non plus du dossier que l'intéressé pourrait être mis concrètement en danger pour des motifs qui lui seraient propres, que l'exécution du renvoi est enfin possible (cf. art. 44 al. 2 LAsi et 83 al. 2 LEtr), l'intéressé étant tenu de collaborer à l'obtention de documents de voyage leur permettant de retourner dans leur pays d'origine (cf. art. 8 al. 4 LAsi), qu'ainsi, le recours, en tant qu'il porte sur le renvoi et son exécution, doit également être rejeté, que, s'avérant manifestement infondé, il peut être rejeté, sans échange d'écritures préalable et en étant motivé sommairement (cf. art. 111a al. 1 et 2 LAsi), par la voie du juge unique, avec l'approbation d'un second juge (cf. art. 111 let. e LAsi), que, vu l'issue de la cause, il y a lieu de mettre les frais de procédure, d'un montant de Fr. 600.-, à la charge du recourant, conformément aux art. 63 al. 1, 65 PA et 2,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